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E0" w:rsidRPr="005574E0" w:rsidRDefault="005574E0">
      <w:pPr>
        <w:rPr>
          <w:lang w:val="ru-RU"/>
        </w:rPr>
      </w:pPr>
    </w:p>
    <w:tbl>
      <w:tblPr>
        <w:tblpPr w:leftFromText="180" w:rightFromText="180" w:horzAnchor="margin" w:tblpY="-690"/>
        <w:tblW w:w="1036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140"/>
        <w:gridCol w:w="226"/>
      </w:tblGrid>
      <w:tr w:rsidR="00E33BFE" w:rsidRPr="00A56CAB" w:rsidTr="000E5FAD">
        <w:trPr>
          <w:trHeight w:val="5407"/>
        </w:trPr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4E0" w:rsidRDefault="005574E0" w:rsidP="000E5FAD">
            <w:pPr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  <w:p w:rsidR="000E5FAD" w:rsidRDefault="000E5FAD" w:rsidP="000E5FAD">
            <w:pPr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0E5FAD" w:rsidRPr="000E5FAD" w:rsidRDefault="000E5FAD" w:rsidP="000E5FAD">
            <w:pPr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АТЕРИНОСЛАВСКИЙ  СЕЛЬСОВЕТ</w:t>
            </w:r>
          </w:p>
          <w:p w:rsidR="000E5FAD" w:rsidRDefault="000E5FAD" w:rsidP="000E5FAD">
            <w:pPr>
              <w:pBdr>
                <w:bottom w:val="single" w:sz="12" w:space="1" w:color="auto"/>
              </w:pBdr>
              <w:spacing w:before="0" w:beforeAutospacing="0" w:after="0" w:afterAutospacing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ЛЬГАНСКОГО РАЙОНА ОРЕНБУРГСКОЙ ОБЛАСТИ</w:t>
            </w:r>
          </w:p>
          <w:p w:rsidR="000E5FAD" w:rsidRPr="000E5FAD" w:rsidRDefault="000E5FAD" w:rsidP="000E5FAD">
            <w:pPr>
              <w:pBdr>
                <w:bottom w:val="single" w:sz="12" w:space="1" w:color="auto"/>
              </w:pBdr>
              <w:spacing w:before="0" w:beforeAutospacing="0" w:after="0" w:afterAutospacing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F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ПОРЯЖЕНИЕ</w:t>
            </w:r>
          </w:p>
          <w:p w:rsidR="000E5FAD" w:rsidRPr="000E5FAD" w:rsidRDefault="000E5FAD" w:rsidP="000E5FAD">
            <w:pPr>
              <w:pBdr>
                <w:bottom w:val="single" w:sz="12" w:space="1" w:color="auto"/>
              </w:pBd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E5FAD" w:rsidRPr="000E5FAD" w:rsidRDefault="000E5FAD" w:rsidP="000E5FAD">
            <w:pPr>
              <w:tabs>
                <w:tab w:val="left" w:pos="6360"/>
                <w:tab w:val="left" w:pos="729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A56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07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.</w:t>
            </w:r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№</w:t>
            </w:r>
            <w:r w:rsidR="00A56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</w:t>
            </w:r>
          </w:p>
          <w:p w:rsidR="000E5FAD" w:rsidRDefault="000E5FAD" w:rsidP="000E5FAD">
            <w:pPr>
              <w:tabs>
                <w:tab w:val="left" w:pos="6360"/>
                <w:tab w:val="left" w:pos="7292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0E5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Екатеринославка</w:t>
            </w:r>
          </w:p>
          <w:p w:rsidR="00E33BFE" w:rsidRPr="008C07F1" w:rsidRDefault="000E5FAD" w:rsidP="008C07F1">
            <w:pPr>
              <w:tabs>
                <w:tab w:val="left" w:pos="6360"/>
                <w:tab w:val="left" w:pos="7292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E5F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четной политике муниципального образования Екатеринославский сельсовет Тюльганского района Оренбургской области</w:t>
            </w:r>
          </w:p>
        </w:tc>
        <w:tc>
          <w:tcPr>
            <w:tcW w:w="2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0E5FAD" w:rsidRDefault="00E33BFE" w:rsidP="000E5F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3BFE" w:rsidRPr="008C07F1" w:rsidRDefault="00C05F57" w:rsidP="000E5FA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07F1">
        <w:rPr>
          <w:rFonts w:hAnsi="Times New Roman" w:cs="Times New Roman"/>
          <w:color w:val="000000"/>
          <w:sz w:val="24"/>
          <w:szCs w:val="24"/>
          <w:lang w:val="ru-RU"/>
        </w:rPr>
        <w:t>Во исполнение Закона от 06.12.2011</w:t>
      </w:r>
      <w:r w:rsidRPr="008C07F1">
        <w:rPr>
          <w:rFonts w:hAnsi="Times New Roman" w:cs="Times New Roman"/>
          <w:color w:val="000000"/>
          <w:sz w:val="24"/>
          <w:szCs w:val="24"/>
        </w:rPr>
        <w:t> </w:t>
      </w:r>
      <w:r w:rsidRPr="008C07F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8C07F1">
        <w:rPr>
          <w:rFonts w:hAnsi="Times New Roman" w:cs="Times New Roman"/>
          <w:color w:val="000000"/>
          <w:sz w:val="24"/>
          <w:szCs w:val="24"/>
        </w:rPr>
        <w:t> </w:t>
      </w:r>
      <w:r w:rsidRPr="008C07F1">
        <w:rPr>
          <w:rFonts w:hAnsi="Times New Roman" w:cs="Times New Roman"/>
          <w:color w:val="000000"/>
          <w:sz w:val="24"/>
          <w:szCs w:val="24"/>
          <w:lang w:val="ru-RU"/>
        </w:rPr>
        <w:t>402-ФЗ и приказа Минфина от 01.12.2010 №</w:t>
      </w:r>
      <w:r w:rsidRPr="008C07F1">
        <w:rPr>
          <w:rFonts w:hAnsi="Times New Roman" w:cs="Times New Roman"/>
          <w:color w:val="000000"/>
          <w:sz w:val="24"/>
          <w:szCs w:val="24"/>
        </w:rPr>
        <w:t> </w:t>
      </w:r>
      <w:r w:rsidRPr="008C07F1">
        <w:rPr>
          <w:rFonts w:hAnsi="Times New Roman" w:cs="Times New Roman"/>
          <w:color w:val="000000"/>
          <w:sz w:val="24"/>
          <w:szCs w:val="24"/>
          <w:lang w:val="ru-RU"/>
        </w:rPr>
        <w:t xml:space="preserve"> 157н, Федерального стандарта «Учетная политика, оценочные значения и ошибки»,</w:t>
      </w:r>
      <w:r w:rsidRPr="008C07F1">
        <w:rPr>
          <w:rFonts w:hAnsi="Times New Roman" w:cs="Times New Roman"/>
          <w:color w:val="000000"/>
          <w:sz w:val="24"/>
          <w:szCs w:val="24"/>
        </w:rPr>
        <w:t> </w:t>
      </w:r>
      <w:r w:rsidRPr="008C07F1">
        <w:rPr>
          <w:rFonts w:hAnsi="Times New Roman" w:cs="Times New Roman"/>
          <w:color w:val="000000"/>
          <w:sz w:val="24"/>
          <w:szCs w:val="24"/>
          <w:lang w:val="ru-RU"/>
        </w:rPr>
        <w:t>утвержденного приказом Минфина от 30.12.2017 № 274н,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Утвердить учетную политику для целей бюджетного учета согласно прилож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вести ее в действие с</w:t>
      </w:r>
      <w:r w:rsidR="005574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 января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="000E5FAD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0E5FAD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ем распоряжения возложить на </w:t>
      </w:r>
      <w:r w:rsidR="00473E20">
        <w:rPr>
          <w:rFonts w:hAnsi="Times New Roman" w:cs="Times New Roman"/>
          <w:color w:val="000000"/>
          <w:sz w:val="24"/>
          <w:szCs w:val="24"/>
          <w:lang w:val="ru-RU"/>
        </w:rPr>
        <w:t>специалиста 2 категории</w:t>
      </w:r>
      <w:r w:rsidR="000E5FAD">
        <w:rPr>
          <w:rFonts w:hAnsi="Times New Roman" w:cs="Times New Roman"/>
          <w:color w:val="000000"/>
          <w:sz w:val="24"/>
          <w:szCs w:val="24"/>
          <w:lang w:val="ru-RU"/>
        </w:rPr>
        <w:t xml:space="preserve"> МО Екатеринославский сельсовет </w:t>
      </w:r>
      <w:r w:rsidR="00473E20">
        <w:rPr>
          <w:rFonts w:hAnsi="Times New Roman" w:cs="Times New Roman"/>
          <w:color w:val="000000"/>
          <w:sz w:val="24"/>
          <w:szCs w:val="24"/>
          <w:lang w:val="ru-RU"/>
        </w:rPr>
        <w:t>Е.А</w:t>
      </w:r>
      <w:r w:rsidR="000E5FA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73E20">
        <w:rPr>
          <w:rFonts w:hAnsi="Times New Roman" w:cs="Times New Roman"/>
          <w:color w:val="000000"/>
          <w:sz w:val="24"/>
          <w:szCs w:val="24"/>
          <w:lang w:val="ru-RU"/>
        </w:rPr>
        <w:t>Воронцову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473E20">
        <w:rPr>
          <w:rFonts w:hAnsi="Times New Roman" w:cs="Times New Roman"/>
          <w:color w:val="000000"/>
          <w:sz w:val="24"/>
          <w:szCs w:val="24"/>
          <w:lang w:val="ru-RU"/>
        </w:rPr>
        <w:t>Считать утратившим силу распоряжение №04-р от 31.01.2019 «Об учетной политике муниципального образования Екатеринославский сельсовет Тюльганского района Оренбургской области»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3E20" w:rsidRDefault="00473E2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3E20" w:rsidRDefault="00473E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лава администрации                                                             </w:t>
      </w:r>
      <w:r w:rsidR="00A56CA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А.Г.Сулимов</w:t>
      </w:r>
    </w:p>
    <w:p w:rsidR="00473E20" w:rsidRDefault="00473E2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3E20" w:rsidRDefault="00473E2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07F1" w:rsidRDefault="008C07F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692A" w:rsidRPr="00C05F57" w:rsidRDefault="00DC69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56"/>
      </w:tblGrid>
      <w:tr w:rsidR="00E33BFE" w:rsidRPr="00A56CAB" w:rsidTr="00E246AC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A56CAB" w:rsidRDefault="00C05F57" w:rsidP="00473E20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ожение</w:t>
            </w:r>
          </w:p>
          <w:p w:rsidR="00473E20" w:rsidRDefault="00C05F57" w:rsidP="00473E20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r w:rsidR="00473E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жению</w:t>
            </w:r>
          </w:p>
          <w:p w:rsidR="00E33BFE" w:rsidRPr="00A56CAB" w:rsidRDefault="00C05F57" w:rsidP="00473E20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473E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A56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 w:rsidR="00473E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C0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A56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 w:rsidR="00473E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6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56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-р</w:t>
            </w:r>
          </w:p>
        </w:tc>
      </w:tr>
      <w:tr w:rsidR="00E33BFE" w:rsidRPr="00A56CAB" w:rsidTr="00E246AC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A56CAB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3BFE" w:rsidRPr="008C07F1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ная политика для целей бюджетного учета</w:t>
      </w:r>
    </w:p>
    <w:p w:rsidR="00E33BFE" w:rsidRPr="00C05F57" w:rsidRDefault="00C05F57" w:rsidP="00473E2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473E2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образования Екатеринославский сельсовет Тюльганского района Оренбургской области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:</w:t>
      </w:r>
    </w:p>
    <w:p w:rsidR="00E33BFE" w:rsidRDefault="00C05F57" w:rsidP="00473E2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 приказом Минфина от 01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</w:t>
      </w:r>
      <w:proofErr w:type="gramStart"/>
      <w:r w:rsidRPr="00C05F57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«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 утверждении Еди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ов бухгалтерского учета для органов государственной вл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государственных органов), органов местного самоуправления, орган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правления государственными внебюджетными фондами, госуд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адемий наук, государственных (муниципальных) учреждений и 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 157н);</w:t>
      </w:r>
    </w:p>
    <w:p w:rsidR="00E33BFE" w:rsidRDefault="00C05F57" w:rsidP="00473E2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 «Об утверждении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го учета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№ 162н);</w:t>
      </w:r>
    </w:p>
    <w:p w:rsidR="00E33BFE" w:rsidRPr="00C05F57" w:rsidRDefault="00C05F57" w:rsidP="00473E2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E33BFE" w:rsidRPr="00C05F57" w:rsidRDefault="00C05F57" w:rsidP="00473E2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(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алее – приказ № 209н);</w:t>
      </w:r>
    </w:p>
    <w:p w:rsidR="00E33BFE" w:rsidRDefault="00C05F57" w:rsidP="00473E2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52н);</w:t>
      </w:r>
    </w:p>
    <w:p w:rsidR="00E33BFE" w:rsidRPr="00C05F57" w:rsidRDefault="00C05F57" w:rsidP="008C07F1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 движении денежных средств»), от 27.02.2018 № 32н (далее – СГС «Доходы»), от 28.02.2018 № 34н (далее – СГС «Непроизведенные активы»), от 30.05.2018 №122н, № 124н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.</w:t>
      </w:r>
    </w:p>
    <w:p w:rsidR="00E33BFE" w:rsidRPr="00C05F57" w:rsidRDefault="00E33BFE" w:rsidP="008C07F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0E3D25" w:rsidRDefault="00C05F57" w:rsidP="008C07F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уем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рм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кращения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07"/>
        <w:gridCol w:w="4753"/>
      </w:tblGrid>
      <w:tr w:rsidR="00E33B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сшифров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33BFE" w:rsidRPr="00A56C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0E3D25" w:rsidRDefault="000E3D25" w:rsidP="008C07F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Екатеринославского сельсовета Тюльганского района Оренбургской области</w:t>
            </w:r>
          </w:p>
        </w:tc>
      </w:tr>
      <w:tr w:rsidR="00E33BFE" w:rsidRPr="00A56C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C05F57" w:rsidRDefault="00C05F57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 разряды номера счета в соответствии</w:t>
            </w:r>
            <w:r w:rsidR="005E4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E33BFE" w:rsidRPr="00A56CAB" w:rsidTr="000E3D25">
        <w:tc>
          <w:tcPr>
            <w:tcW w:w="4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712C2F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712C2F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3BFE" w:rsidRPr="00712C2F" w:rsidRDefault="00E33BFE" w:rsidP="008C07F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712C2F" w:rsidRDefault="00C05F57" w:rsidP="008C07F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12C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 структурное подразделение – бухгалтерия, возглавляем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главным бухгалтером. Сотрудники бухгалтерии руководствуются в работе Положением 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, должностными инструкциям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ым за ведение бюджетного учета в учреждении является главный бухгалтер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 402-ФЗ, пункт 4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 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Бюджетный учет в обособленных подразделениях учреждения, имеющих лице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а в территориальных органах Федерального казначейства, ведут бухгалтерии этих подразделений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3. В учреждении действуют постоянные комиссии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иссия по поступлению и выбытию активов (приложение 1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изационная комиссия (приложение 2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иссия по проверке показаний </w:t>
      </w:r>
      <w:r w:rsidR="000E3D25">
        <w:rPr>
          <w:rFonts w:hAnsi="Times New Roman" w:cs="Times New Roman"/>
          <w:color w:val="000000"/>
          <w:sz w:val="24"/>
          <w:szCs w:val="24"/>
          <w:lang w:val="ru-RU"/>
        </w:rPr>
        <w:t>спи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дометров автотранспорта (приложение 3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комиссия для проведения внезапной ревизии кассы (приложение 4)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Учреждение публикует основные положения учетной политики на своем официально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айте путем размещения копий документов учетной политик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5. При внесении изменений в учетную политику главный бухгалтер оценивает в целя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поставления отчетности существенность изменения показателей, отражающ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ое положение, финансовые результаты деятельности учреждения и движени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го денежных средств на основе своего профессионального суждения. Также на основ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суждения оценивается существенность ошибок отчетного периода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х после утверждения отчетности, в целях принятия решения о раскрытии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яснениях к отчетности информации о существенных ошибках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E33BFE" w:rsidRPr="00C05F57" w:rsidRDefault="00C05F57" w:rsidP="008C07F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ухучет ведется в электронном виде с применением программных продук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E3D25">
        <w:rPr>
          <w:rFonts w:hAnsi="Times New Roman" w:cs="Times New Roman"/>
          <w:color w:val="000000"/>
          <w:sz w:val="24"/>
          <w:szCs w:val="24"/>
          <w:lang w:val="ru-RU"/>
        </w:rPr>
        <w:t>АС Смета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 и «</w:t>
      </w:r>
      <w:r w:rsidR="000E3D25">
        <w:rPr>
          <w:rFonts w:hAnsi="Times New Roman" w:cs="Times New Roman"/>
          <w:color w:val="000000"/>
          <w:sz w:val="24"/>
          <w:szCs w:val="24"/>
          <w:lang w:val="ru-RU"/>
        </w:rPr>
        <w:t>ВебКонсолидация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 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 С использованием телекоммуникационных каналов связи и электронной подпис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я учреждения осуществляет электронный документооборот по следующи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</w:t>
      </w:r>
    </w:p>
    <w:p w:rsidR="00E33BFE" w:rsidRPr="00C05F57" w:rsidRDefault="00C05F57" w:rsidP="008C07F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 территориальным орг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едерального казначейства;</w:t>
      </w:r>
    </w:p>
    <w:p w:rsidR="00E33BFE" w:rsidRDefault="00C05F57" w:rsidP="008C07F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ч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хгалтер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чет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дител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инспек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жб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 w:rsidP="008C07F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отделение Пенсионного фонда России;</w:t>
      </w:r>
    </w:p>
    <w:p w:rsidR="00E33BFE" w:rsidRDefault="00C05F57" w:rsidP="008C07F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о деятельности учреждения на официальном сайте</w:t>
      </w:r>
      <w:r>
        <w:rPr>
          <w:rFonts w:hAnsi="Times New Roman" w:cs="Times New Roman"/>
          <w:color w:val="000000"/>
          <w:sz w:val="24"/>
          <w:szCs w:val="24"/>
        </w:rPr>
        <w:t> bus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gov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3D25" w:rsidRPr="00C05F57" w:rsidRDefault="000E3D25" w:rsidP="008C07F1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справления (добавление новых записей) в электронных базах данных не допускаются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В целях обеспечения сохранности электронных данных бухучета и отчетности:</w:t>
      </w:r>
    </w:p>
    <w:p w:rsidR="000E3D25" w:rsidRDefault="00C05F57" w:rsidP="008C07F1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>на сервере ежедневно производится сохранение резервных копий базы</w:t>
      </w:r>
      <w:r w:rsidRPr="000E3D25">
        <w:rPr>
          <w:rFonts w:hAnsi="Times New Roman" w:cs="Times New Roman"/>
          <w:color w:val="000000"/>
          <w:sz w:val="24"/>
          <w:szCs w:val="24"/>
        </w:rPr>
        <w:t> </w:t>
      </w: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E3D25" w:rsidRPr="000E3D25">
        <w:rPr>
          <w:rFonts w:hAnsi="Times New Roman" w:cs="Times New Roman"/>
          <w:color w:val="000000"/>
          <w:sz w:val="24"/>
          <w:szCs w:val="24"/>
          <w:lang w:val="ru-RU"/>
        </w:rPr>
        <w:t>АС Смета</w:t>
      </w: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0E3D2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33BFE" w:rsidRPr="000E3D25" w:rsidRDefault="00C05F57" w:rsidP="008C07F1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>по итогам квартала и отчетного года после сдачи отчетности производится запись</w:t>
      </w:r>
      <w:r w:rsidR="005E4F12" w:rsidRPr="000E3D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 xml:space="preserve">копии базы данных на внешний носитель – </w:t>
      </w:r>
      <w:r w:rsidRPr="000E3D25">
        <w:rPr>
          <w:rFonts w:hAnsi="Times New Roman" w:cs="Times New Roman"/>
          <w:color w:val="000000"/>
          <w:sz w:val="24"/>
          <w:szCs w:val="24"/>
        </w:rPr>
        <w:t>CD</w:t>
      </w: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>-диск,</w:t>
      </w:r>
      <w:r w:rsidR="000E3D25">
        <w:rPr>
          <w:rFonts w:hAnsi="Times New Roman" w:cs="Times New Roman"/>
          <w:color w:val="000000"/>
          <w:sz w:val="24"/>
          <w:szCs w:val="24"/>
          <w:lang w:val="ru-RU"/>
        </w:rPr>
        <w:t xml:space="preserve"> флэш накопитель,</w:t>
      </w: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й хранится в сейфе</w:t>
      </w:r>
      <w:r w:rsidR="005E4F12" w:rsidRPr="000E3D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3D25">
        <w:rPr>
          <w:rFonts w:hAnsi="Times New Roman" w:cs="Times New Roman"/>
          <w:color w:val="000000"/>
          <w:sz w:val="24"/>
          <w:szCs w:val="24"/>
          <w:lang w:val="ru-RU"/>
        </w:rPr>
        <w:t>главного бухгалтера;</w:t>
      </w:r>
    </w:p>
    <w:p w:rsidR="00E33BFE" w:rsidRPr="00C05F57" w:rsidRDefault="00C05F57" w:rsidP="008C07F1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итогам каждого календарного месяца бухгалтерские регистры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формированные в электронном виде, распечатываются на бумажный носитель 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шиваются в отдельные папки в хронологическом порядке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E33BFE" w:rsidRPr="00C05F57" w:rsidRDefault="00E33BFE" w:rsidP="008C07F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Порядок и сроки передачи первичных учетных документов для отражения в бухучет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ся в соответствии с приложением 1</w:t>
      </w:r>
      <w:r w:rsidR="00712C2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ей учетной политике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ункта 9 СГС «Учетная политика, оценочные значения и ошибк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ри проведении хозяйственных операций, для оформления которых не предусмотрены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иповые формы первичных документов, использую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унифицированные формы, дополненные необходимыми реквизитам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5–26 СГС «Концептуальные основы бухучета и отчетности», подпункт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г» пункта 9 СГС «Учетная политика, оценочные значения и ошибк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Право подписи учетных документов предоставлено должностным лиц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ным в приложении </w:t>
      </w:r>
      <w:r w:rsidR="008C4C3E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Учреждение использует унифицированные формы первичных докумен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численные в приложении 1 к приказу № 52н. При необходимости формы регист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торые не унифицированы, разрабатываются самостоятельно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одпункт «г» пунк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9 СГС «Учетная политика, оценочные значения и ошибк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. При поступлении документов на иностранном языке построчный перевод та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 на русский язык осуществляется сотрудником учреждения, который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ладе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остранным языком. В случае невозможности перевода документа</w:t>
      </w:r>
      <w:r w:rsidR="00712C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ставляются на отдельном документе, заверяются подписью сотрудника, составивш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, и прикладываются к первичным документа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невозможности перевода документа привлекается профессиональ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чик. Перевод денежных (финансовых) документов заверяется нотариусом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сли докумен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языке составлены по типовой форме (идентичны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у граф, их названию, расшифровке работ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 и отличаются только суммой)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о в отношении их постоянных показателей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статочно однократног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русский</w:t>
      </w:r>
      <w:r w:rsidR="00712C2F">
        <w:rPr>
          <w:lang w:val="ru-RU"/>
        </w:rPr>
        <w:t xml:space="preserve"> 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язык. Впослед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ужно только изменяющиеся показатели дан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ичного документ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Формирование электронных регистров бухучета осуществляется в следующем порядке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в регистрах в хронологическом порядке систематизируются первичные (сводные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ные документы по датам совершения операций, дате принятия к учету первич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 регистрации приходных и расходных ордеров составляется ежемесячно,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месяц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учета основных средств оформляется при принятии объекта 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у, по мере внесения изменений (данных о переоценке, модернизации, реконструкции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 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ежегодно,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года, со сведениями о начисленной амортизац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группового учета основных средств оформляется при принят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ов к учету, по мере внесения изменений (данных о переоценке, модернизации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 при выбыт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ись инвентарных карточек по учету основных средств, инвентарный список основ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, реестр карточек заполняются ежегодно, в последний день год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нига учета бланков строгой отчетности, книга аналитического учета депонирован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рплаты и стипендий заполняются ежемесячно, в последний день месяц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ы операций, главная книга заполняются ежемесячно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другие регистры, не указанные выше, заполняются по мере необходимости, если ино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е установлено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Ф.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 Журнал операций расчетов по оплате труда, денежному довольствию и стипендиям (ф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0504071) ведется раздельно по кодам финансового обеспечения деятельности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дельно по счетам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3.000 «Расчеты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числениям на выплаты по оплате труда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2.000 «Расчеты по прочим несоциальным выплатам персоналу в денеж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»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4C3E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96.000 «Расчеты по иным выплатам текущего характера физическим лицам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257 Инструкции к Единому плану счетов № 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 Журналам операций присваиваются номера согласно приложению 1</w:t>
      </w:r>
      <w:r w:rsidR="008C4C3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 Журна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ераций подписываются главным бухгалтером и бухгалтером, составившим журн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ераций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9. Первичные и сводные учетные документы, бухгалтерские регистры составляются в 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 электронного документа, подписанного квалифицированной электро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писью. При отсутствии возможности составить документ, регистр в электронном вид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н может быть составлен на бумажном носителе и заверен собственноручной подпись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писок сотрудников, имеющих право подписи электронных документов и регистров</w:t>
      </w:r>
      <w:r w:rsidR="008C4C3E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бухучета, утверждается отдельным </w:t>
      </w:r>
      <w:r w:rsidR="008C4C3E">
        <w:rPr>
          <w:rFonts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5 статьи 9 Закона от 06.12.2011 № 402-ФЗ, пункт 11 Инструкции 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му плану счетов № 157н, пункт 32 СГС «Концептуальные основы бухучета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и», Методические указания, утвержденные приказом Минфина от 30.03.2015 №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2н, статья 2 Закона от 06.04.2011 № 63-ФЗ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Электронные документы, подписанные квалифицированной электронной подписью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ятся в электронном виде на съемных носителях информации в соответствии 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ом учета и хранения съемных носителей информации. При этом ведется журнал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и движения электронных носителей. Журнал должен быть пронумерова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шнурован и скреплен печатью учреждения. Ведение и хранение журнала возлаг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руководителя на ответственного сотрудника учрежде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 СГС «Концептуальные основы бухучета и отчетности», пункт 14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к Единому плану счетов № 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1. В деятельности учреждения используются следующие бланки строгой отчетности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бланки трудовых книжек и вкладышей к ним;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7 Инструкции к Единому плану счетов № 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12. Перечень должностей сотрудников, ответственных за учет, хранение и </w:t>
      </w:r>
      <w:r w:rsidRPr="00712C2F">
        <w:rPr>
          <w:rFonts w:hAnsi="Times New Roman" w:cs="Times New Roman"/>
          <w:color w:val="000000"/>
          <w:sz w:val="24"/>
          <w:szCs w:val="24"/>
          <w:lang w:val="ru-RU"/>
        </w:rPr>
        <w:t>выдачу бланков</w:t>
      </w:r>
      <w:r w:rsidRPr="00712C2F">
        <w:rPr>
          <w:lang w:val="ru-RU"/>
        </w:rPr>
        <w:br/>
      </w:r>
      <w:r w:rsidRPr="00712C2F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гой отчетности, приведен в приложении </w:t>
      </w:r>
      <w:r w:rsidR="00712C2F" w:rsidRPr="00712C2F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712C2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 Особенности применения первичных документов: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1. 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0504101)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2. При ремонте нового оборудования, неисправность которого была выявлена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онтаже, составляется акт о выявленных дефектах оборудования по форме № ОС-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3. В Табеле учета использования рабочего времени (ф. 0504421) регистриру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лучаи отклонений от нормального использования рабочего времени, установл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илами трудового распорядк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означени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35"/>
        <w:gridCol w:w="990"/>
      </w:tblGrid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</w:tr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чив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33BFE">
        <w:tc>
          <w:tcPr>
            <w:tcW w:w="5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3BFE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сширено применение буквенного кода «Г» – Выполнение госуд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язанностей – для случаев выполнения сотрудниками общественных обязанно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например, для регистрации дней медицинского освидетельствования перед сдач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ови, дней сдачи крови, дней, когда сотрудник отсутствовал по вызову в военком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оенные сборы, по вызову в суд и другие госорганы в качестве свидетеля и пр.).</w:t>
      </w:r>
    </w:p>
    <w:p w:rsidR="00FC48B8" w:rsidRPr="00C05F57" w:rsidRDefault="00FC48B8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3.4. В деятельности администрации Екаткенринославского сельсовета применяется перечень самостоятельно разработанных документов согласно </w:t>
      </w:r>
      <w:r w:rsidRPr="005574E0">
        <w:rPr>
          <w:rFonts w:hAnsi="Times New Roman" w:cs="Times New Roman"/>
          <w:color w:val="000000"/>
          <w:sz w:val="24"/>
          <w:szCs w:val="24"/>
          <w:lang w:val="ru-RU"/>
        </w:rPr>
        <w:t>приложению №17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 счетов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1. Бюджетный учет ведется с использованием Рабочего плана счетов (приложение </w:t>
      </w:r>
      <w:r w:rsidR="002D30E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ного в соответствии с Инструкцией к Единому плану счетов № 157н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 и 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ункт 19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, подпункт «б» пункта 9 СГС «Учет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литика, оценочные значения и ошибк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оме забалансовых счетов, утвержденных в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применяет дополнительные забалансовые счета, утвержденные в Рабочем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е счетов (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30E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332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ункт 19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E33BFE" w:rsidRPr="00C05F57" w:rsidRDefault="00E33BFE" w:rsidP="008C07F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Учет отдельных видов имущества и обязательств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ся по первичным документам, которые проверены сотрудника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 в соответствии с Положением о внутреннем финансовом контр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приложение 14)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ункт 23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Для случаев, которые не установлены в федеральных стандартах и других нормативно-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вых актах, регулирующих бухучет, метод определения справедливой стоимос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ыбирает комиссия учреждения по поступлению и выбытию активов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54 СГС «Концептуальные основы бухучета и отчетност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В случае если для показателя, необходимого для ведения бухгалтерского учета, н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 метод оценки в законодательстве и в настоящей учетной политике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еличина оценочного показателя определяется профессиональным суждением гла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E33BFE" w:rsidRPr="00C05F57" w:rsidRDefault="00C05F57" w:rsidP="008C07F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Основные средства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 составе основных средств материальные объ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есяцев, а также штампы, печати и инвентарь. Перечень объектов, которые относя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руппе «Инвентарь производственный и хозяйственный»,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30E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2. В один инвентарный объект, признаваемый комплексом объектов основных средств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яются объекты имущества несущественной стоимости, имеющие одинаков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полезного и ожидаемого использования:</w:t>
      </w:r>
    </w:p>
    <w:p w:rsidR="00E33BFE" w:rsidRPr="00C05F57" w:rsidRDefault="00C05F57" w:rsidP="008C07F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одного помещения: столы, стулья, стеллажи, шкаф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лки;</w:t>
      </w:r>
    </w:p>
    <w:p w:rsidR="00E33BFE" w:rsidRPr="002D30E2" w:rsidRDefault="00C05F57" w:rsidP="008C07F1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пьютерное и периферийное оборудование: системные блоки, монитор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пьютерные мыши, клавиатуры, принтеры, сканеры, колонки, акустические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истемы, микрофоны, веб-камеры, устройства захвата видео, внешние ТВ-тюнер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нешние накопители на жестких дисках;</w:t>
      </w:r>
      <w:proofErr w:type="gramEnd"/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 считается существенной стоимость до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руб. за один имущественный объект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 определя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я учреждения по поступлению и выбытию активов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3. Уникальный инвентарный номер состоит из десяти знаков и присваивается в порядке: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 (пр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несении инвентарного объекта к 10-й амортизационной группе в данном разряд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авляется «0»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2–4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юджет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–6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юджетного уче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 к приказу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7–10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9 СГС «Основные средства», пункт 46 Инструкции к Единому план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2.4. Присвоенный объекту инвентарный номер обозначается путем нанесения номера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вентарный объект краской или водостойким маркер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если объект является сложным (комплексом конструктивно сочленен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ов), инвентарный номер обозначается на каждом составляющем элементе тем 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пособом, что и на сложном объекте.</w:t>
      </w:r>
    </w:p>
    <w:p w:rsidR="00E33BFE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5. Затраты по замене отдельных составных частей объекта основных средств, в то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е при капитальном ремонте, включаются в момент их возникновения в стоимос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. Одновременно с его стоимости списывается в текущие расходы стоимос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няемых (выбываемых) составных частей. </w:t>
      </w:r>
      <w:r>
        <w:rPr>
          <w:rFonts w:hAnsi="Times New Roman" w:cs="Times New Roman"/>
          <w:color w:val="000000"/>
          <w:sz w:val="24"/>
          <w:szCs w:val="24"/>
        </w:rPr>
        <w:t>Данное правило применяется к следующим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группам основных средств:</w:t>
      </w:r>
    </w:p>
    <w:p w:rsidR="00E33BFE" w:rsidRDefault="00C05F57" w:rsidP="008C07F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2D30E2" w:rsidRDefault="00C05F57" w:rsidP="008C07F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инвентар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зяйственный</w:t>
      </w:r>
      <w:proofErr w:type="spellEnd"/>
      <w:r w:rsidR="002D30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30E2" w:rsidRPr="002D30E2" w:rsidRDefault="002D30E2" w:rsidP="008C07F1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E33BFE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6. В случае частичной ликвидации или разукомплектации объекта основного средства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стоимость ликвидируемых (разукомплектованных) частей не выделена в документа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вщика, стоимость таких частей определяется пропорционально следующе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 xml:space="preserve">(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яд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бы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E33BFE" w:rsidRDefault="00C05F57" w:rsidP="008C07F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с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 w:rsidP="008C07F1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 поступлению 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ивов.</w:t>
      </w:r>
    </w:p>
    <w:p w:rsidR="00E33BFE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7. Затраты на создание активов при проведении регулярных осмотров на предм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личия дефектов, являющихся обязательным условием их эксплуатации, а также пр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и ремонтов формируют объем произведенных капитальных вложений 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альнейшим признанием в стоимости объекта основных средств. Одновременно учтен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нее в стоимости объекта основных средств сумма затрат на проведение предыдуще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а подлежит списанию в расходы текущего период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Default="00C05F57" w:rsidP="008C07F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ма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2D30E2" w:rsidRDefault="00E33BFE" w:rsidP="008C07F1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8 СГС «Основные средства».</w:t>
      </w:r>
    </w:p>
    <w:p w:rsidR="002D30E2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8. Начисление амортизации осуществляется  линейным методом</w:t>
      </w:r>
      <w:r w:rsidR="002D30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2.9. В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установлены одинаковые сроки полезного использования и метод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чета амортизации всех структурных частей единого объекта основных средств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объединяет такие части для определения суммы амортизаци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40 СГС «Основные средства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0. При переоценке объекта основных средств накопленная амортизация на дат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оценки пересчитывается пропорционально изменению первоначальной стоимос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таким образом, чтобы его остаточная стоимость после переоценки равнялась е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оцененной стоимости. При этом балансовая стоимость и накопленная амортизац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ваются (умножаются) на одинаковый коэффициент таким образом, чтобы при 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уммировании получить переоцененную стоимость на дату проведения переоценк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41 СГС «Основные средства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1. Срок полезного использования объектов основных средств устанавливает комисс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оступлению и выбытию в соответствии с пунктом 35 СГС «Основные средства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 комиссии по поступлению и выбытию активов установлен в приложении 1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2. Основные средства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эксплуатации, учитываются на забалансовом счете 21по балансовой стоимост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9 СГС «Основные средства», пункт 373 Инструкции к Единому план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 № 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3. Локально-вычислительная сеть (ЛВС) и охранно-пожарная сигнализация (ОПС) ка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ьные инвентарные объекты не учитываются. Отдельные элементы ЛВС и ОПС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торые соответствуют критериям основных средств, установленным СГС «Основ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едства», учитываются как отдельные основные средства. Элементы ЛВС или ОПС,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торых установлен одинаковый срок полезного использования, учитываются как еди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ный объект в порядке, установленном в пункте 2.2 раздела </w:t>
      </w:r>
      <w:r>
        <w:rPr>
          <w:rFonts w:hAnsi="Times New Roman" w:cs="Times New Roman"/>
          <w:color w:val="000000"/>
          <w:sz w:val="24"/>
          <w:szCs w:val="24"/>
        </w:rPr>
        <w:t>V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литик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4. Расходы на доставку нескольких имущественных объектов распределяю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ую стоимость этих объектов пропорционально их стоимости, указанной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говоре поставк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5. Передача в пользование объектов, которые содержатся за счет учреждения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ражается как внутреннее перемещение. Учет таких объектов ведется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м забалансовом счете 43П «Имущество, переданное в пользование, – н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 аренды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Материальные запасы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1. Учреждение учитывает в составе материальных запасов материальные объекты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анные в пунктах 98–99 Инструкции к Единому плану счетов № 157н, а так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ственный и хозяйственный инвентарь, перечень которого приведен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C292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3.2. Единица учета материальных запасов в учреждении – номенклатурная (реестровая) единиц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клю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Pr="008C07F1" w:rsidRDefault="00C05F57" w:rsidP="008C07F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динаковыми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ешение о применении единиц учета «однородная (реестровая) группа запасов» и «партия» приним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 на основе своего профессионального сужде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8 СГС «Запасы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3. Списание материальных запасов производится по средней фактической стоимост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08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4. Нормы на расходы горюче-смазочных материалов (ГСМ) разрабатываю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зированной организацией и утверждаются приказом руководителя учрежде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507A4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 утверждаются период применения зимней надба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ормам расхода ГСМ и ее величин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СМ списывается на расходы по фактическому расходу на основании путевых листов, 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е выше норм, установленных </w:t>
      </w:r>
      <w:r w:rsidR="00E507A4">
        <w:rPr>
          <w:rFonts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 учреждения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5 Выдача в эксплуатацию на нужды учреждения канцелярских принадлежностей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пасных частей и хозяйственных материалов оформ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едомостью выдачи материальных ценностей на нужды учреждения (ф. 0504210). Э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едомость является основанием для списания материальных запасов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6. Мягкий и хозяйственный инвентарь, посуда списываются по Акту о списании мягкого 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озяйственного инвентаря (ф. 0504143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остальных случаях материальные запасы списываются по акту о спис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 (ф. 0504230)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3.7.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ет на забалансовом счете 09 «Запасные части к транспортным средств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данные взамен изношенных» ведется в условной оценке 1 руб. за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шт. Учету подлежа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пасные части и другие комплектующие, которые могут быть использованы на 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втомобилях (нетипизированные запчасти и комплектующие), такие как:</w:t>
      </w:r>
      <w:proofErr w:type="gramEnd"/>
    </w:p>
    <w:p w:rsidR="00E33BFE" w:rsidRDefault="00C05F57" w:rsidP="008C07F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втомоби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ес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с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кумулят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б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втоинструме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 w:rsidP="008C07F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птеч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6C2923" w:rsidRDefault="00C05F57" w:rsidP="008C07F1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гнетуш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по счету ведется в разрезе автомобилей и материаль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ых лиц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ступление на счет 09 отражае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установке (передаче материально ответственному лицу) соответствующ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пчастей после списания со счета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105.36.44Х «Прочие материальные запасы –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ое движимое имущество учреждения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безвозмездном поступлении автомобиля от государственных (муниципальных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й с документальной передачей остатков забалансового счета 09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 безвозмездном получении от государственных (муниципальных) учрежд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пасных частей, учитываемых передающей стороной на счете 09, но не подлежа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ету на указанном счете в соответствии с настоящей учетной политикой, оприхо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пчастей на счет 09 не производит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нутреннее перемещение по счету отражае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– при передаче на другой автомобиль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передаче другому материально ответственному лицу вместе с автомобилем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бытие со счета 09 отражае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списании автомобиля по установленным основаниям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установке новых запчастей взамен непригодных к эксплуатаци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49–350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8. Фактическая стоимость материальных запасов, полученных в результате ремонта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борки, утилизации (ликвидации) основных средств или иного имущества, опреде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сходя из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х справедливой стоимости на дату принятия к бухгалтерскому учету, рассчитан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ом рыночных цен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сумм, уплачиваемых учреждением за доставку материальных запасов, приведение их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ние, пригодное для использова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52–60 СГС «Концептуальные основы бухучета и отчетност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9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8 СГС «Запасы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10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9 СГС «Запасы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Стоимость безвозмездно полученных нефинансовых активов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1. Данные о справедливой стоимости безвозмездно полученных нефинансовых актив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ы быть подтверждены документально: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справками (другими подтверждающими документами) Росстата;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райс-листами заводов-изготовителей;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справками (другими подтверждающими документами) оценщиков;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информацией, размещенной в СМИ, и т. д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экспертным путем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5. Расчеты по доходам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5.1. Учреждение осуществляет бюджетные полномочия администратора до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а. Порядок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уществления полномочий администратора доходов бюджета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ответствии с законодательством России и нормативными документами ведомств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чень администрируемых доходов утверждается главным администратором доход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а (вышестоящим ведомством)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Расчеты с подотчетными лицами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1. Денежные средства выдаются под отчет на основании приказа руководителя ил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ебной записки, согласованной с руководителем. Выдача денежных средств под отч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ится путем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– выдачи из кассы. При этом выплаты подотчетных сумм сотрудникам производя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ечение трех рабочих дней, включая день получения денег в банке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еречисления на зарплатную карту материально ответственного лиц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должен указывается в служебной записке или приказ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2. Учреждение выдает денежные средства под отчет штатным сотрудникам, а так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м, которые не состоят в штате, на основании отдельного приказа руководител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четы по выданным суммам проходят в порядке, установленном для штат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ов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3. Предельная сумма выдачи денежных средств под отчет (за исключением расходов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андировки) устанавл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уб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основании распоряжения руководителя в исключительных случаях сумма может бы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ена (но не более лимита расчетов наличными средствами между юридически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ми) в соответствии с указанием Центрального банк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указания ЦБ от 07.10.2013 № 3073-У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4. Денежные средства выдаются под отчет на хозяйственные нужды на срок, которы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 указал в заявлении на выдачу денежных средств под отчет, но не более пя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. По истечении этого срока сотрудник должен отчитаться в течение тре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5. При направлении сотрудников учреждения в служебные командировки на территор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расходы на них возмещаются в соответствии с постановлением Правительства о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02.10.20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29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ещение расходов на служебные командировки, превышающих раз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становленный Прави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Ф, производится при наличии экономии бюдж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едств по фактическим расходам с разрешения руководителя учрежд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формленного приказ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, 3 постановления Правительства от 02.10.20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29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рядок оформления служебных командировок и возмещения командировочных расход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веден в приложении </w:t>
      </w:r>
      <w:r w:rsidR="006C292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6. По возвращении из командировки сотрудник представляет авансовый отчет об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зрасходованных суммах в течение трех рабочих дней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6 постановления Правительства от 13.10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49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7. Предельные сроки отчета по выданным доверенностям на получение материаль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устанавливаются следующие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10 календарных дней с момента получения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трех рабочих дней с момента получения материальных ценностей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веренности выдаются штатным сотрудникам, с которыми заключен договор о пол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ьной ответственност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8. Авансовые отчеты брошюруются в хронологическом порядке в последний ден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го месяц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 Расчеты с дебиторами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1. Учреждение администрирует поступления в бюджет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210.02.000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ам, установленным главным администратором доходов бюджет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2. Излишне полученные от плательщиков средства возвращаются на основан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 плательщика и акта сверки с плательщиком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3. Задолженность дебиторов в виде возмещения эксплуатационных и коммуналь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ов отражается в учете на основании выставленного арендатору счета, счет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вщиков (подрядчиков), Бухгалтерской справки (ф. 0504833)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 Расчеты по обязательствам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1. К счету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3.05.000 «Расчеты по прочим платежам в бюджет» применяю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е аналитические коды: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 – «Государственная пошлина»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3.15.000);</w:t>
      </w:r>
      <w:r w:rsidRPr="00C05F57">
        <w:rPr>
          <w:lang w:val="ru-RU"/>
        </w:rPr>
        <w:br/>
      </w:r>
      <w:r w:rsidR="006C292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«Пени, штрафы, санкции по налоговым платежам»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3.35.000)</w:t>
      </w:r>
      <w:r w:rsidR="006C29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2. Аналитический учет расчетов по пособиям и иным социальным выплатам веде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езе физических ли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олучателей социальных выплат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3. Аналитический учет расчетов по оплате труда ведется в разрезе сотрудников и друг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х лиц, с которыми заключены гражданско-правовые договоры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 Дебиторская и кредиторская задолженность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1. Дебиторская задолженность списывается с учета после того, как комиссия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лению и выбытию активов признает ее сомнительной или безнадежной к взысканию</w:t>
      </w:r>
      <w:r w:rsidR="000D056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порядке, утвержденном положением о признании дебиторской задолженности</w:t>
      </w:r>
      <w:r w:rsidR="000D056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мнительной и безнадежной к взысканию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Доходы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2. Кредиторская задолженность, не востребованная кредитором, списывается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ый результат на основании решения инвентаризационной комиссии о признании задолженности невостребованной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дновременно списанная с балансового учета кре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забалансовом счете 20 «Задолженность, не востребованная кредиторам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 забалансового учета задолженность списывается на основании решения инвентаризационной комиссии учреждения: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о истечении пяти лет отражения задолженности на забалансовом учете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 завершении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ока возможного возобновления процедуры взыскания задолженности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действующему законодательству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наличии документов, подтверждающих прекращение обязательства в связи с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мертью (ликвидацией) контрагент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едиторская задолженность списывается с баланса отдельно по каждому обязательств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(кредитору)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 Финансовый результат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1. Учреждение все расходы производит в соответствии с утвержденной на отчетны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од бюджетной сметой и в пределах установленных норм:</w:t>
      </w:r>
    </w:p>
    <w:p w:rsidR="00E33BFE" w:rsidRPr="00C05F57" w:rsidRDefault="00C05F57" w:rsidP="008C07F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междугородние переговоры, услуги по доступу в Интернет – по фактическому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сходу;</w:t>
      </w:r>
    </w:p>
    <w:p w:rsidR="00E33BFE" w:rsidRPr="00C05F57" w:rsidRDefault="00E33BFE" w:rsidP="008C07F1">
      <w:pPr>
        <w:spacing w:before="0" w:beforeAutospacing="0" w:after="0" w:afterAutospacing="0"/>
        <w:ind w:left="42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2. В составе расходов будущих периодов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401.50.000 «Расходы будущ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иодов» отражаются расходы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33BFE" w:rsidRPr="00C05F57" w:rsidRDefault="00C05F57" w:rsidP="008C07F1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обретению неисключительного права пользования нематериальными активами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течение нескольких отчетных периодов;</w:t>
      </w:r>
    </w:p>
    <w:p w:rsidR="000D0562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ходы будущих периодов списываются на финансовый результат теку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инансового года равномерно по 1/12 за месяц в течение периода, к которому о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тносятс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говорам неисключительного права пользования</w:t>
      </w:r>
      <w:r w:rsidR="000D056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иод, к которому относятся расходы, равен сроку действия договор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r w:rsidR="000D056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учреждении создаю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зерв на предстоящую оплату отпусков. Порядок расчета резерва приведен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ложении 15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зерв по претензионным требованиям – в случае, ког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ждение является стороной судебного разбирательства. Величина резер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в размере претензии, предъявленной учреждению в судебном иске, либ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претензионных документах досудебного разбирательства. В случае если претенз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тозваны или не признаны судом, сумма резерва списывается с учета методом «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асн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торно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– резерв по гарантийному ремонту. Определяется на текущий год в первый рабочий день года на основе плановых показателей годовой выручки от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длежащих гарантийному ремонту изделий. Величина резерва равна доле фактических расходов на гарантийный ремонт за предшествующие три года в объеме выручки за предшествующие три год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302, 302.1 Инструкции к Единому плану счетов № 157н, пункты 7, 21 СГС</w:t>
      </w:r>
      <w:r w:rsidR="00A20A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Резервы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1. Санкционирование расходов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нятие бюджетных (денежных) обязательств к учету осуществлять в пределах лимит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ных обязательств в порядке, приведенном в приложении </w:t>
      </w:r>
      <w:r w:rsidR="000D056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2. События после отчетной даты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знание в учете и раскрытие в бюджетной отчетности событий после отчетной даты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порядке, приведенном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D0562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 Непроизведенные активы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ъекты непроизведенных активов, не приносящие учреждению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забалансовом счете 60 «Непроизведенные активы без потенциала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7 СГС «Непроизведенные активы»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Инвентаризацию имущества и обязательств (в т. ч. числящихся на забал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ах), а также финансовых результатов (в т. ч. расходов будущих периодов и резерво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водит постоянно действующая инвентаризационная комиссия.</w:t>
      </w:r>
      <w:r w:rsidR="00FC48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48B8">
        <w:rPr>
          <w:rFonts w:hAnsi="Times New Roman" w:cs="Times New Roman"/>
          <w:color w:val="000000"/>
          <w:sz w:val="24"/>
          <w:szCs w:val="24"/>
          <w:lang w:val="ru-RU"/>
        </w:rPr>
        <w:t>Порядок и график</w:t>
      </w:r>
      <w:r w:rsidRPr="00FC48B8">
        <w:rPr>
          <w:rFonts w:hAnsi="Times New Roman" w:cs="Times New Roman"/>
          <w:color w:val="000000"/>
          <w:sz w:val="24"/>
          <w:szCs w:val="24"/>
        </w:rPr>
        <w:t> </w:t>
      </w:r>
      <w:r w:rsidRPr="00FC48B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инвентаризации приведены в приложении </w:t>
      </w:r>
      <w:r w:rsidR="00FC48B8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 ответственных лиц, выявлении факт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ищения, стихийных бедствиях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нвентаризацию может проводить специаль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ная рабочая комиссия, состав которой утверждается отельным </w:t>
      </w:r>
      <w:r w:rsidR="00FC48B8">
        <w:rPr>
          <w:rFonts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: статья 11 Закона от 06.12.2011 № 402-ФЗ, раздел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ГС «Концептуальн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ы бухучета и отчетности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Состав комиссии для проведения внезапной ревизии кассы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Внутренний финансовый контроль в учреждении осуществляет комиссия. Помим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постоянный текущий контроль в ходе своей деятельности осуществляют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мках своих полномочий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руководитель учреждения, его заместител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главный бухгалтер, сотрудники бухгалтер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должностные лица учреждения в соответствии со своими обязанностям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оложение о внутреннем финансовом контроле и график проведения внутренн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ок финансово-хозяйственной деятельности приведены в приложении 14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юджетная отчетность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ая отчетность составляется на основании аналитического и синтетическ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по формам, в объеме и в сроки, установленные вышестоящей организацией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ным законодательством (приказ Минфина от 28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91н). Бюджет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ь представляется главному распорядителю бюджетных средств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ные им сроки.</w:t>
      </w:r>
    </w:p>
    <w:p w:rsidR="006C5DB8" w:rsidRDefault="00C05F57" w:rsidP="008C07F1">
      <w:pPr>
        <w:pStyle w:val="a3"/>
        <w:spacing w:before="0" w:beforeAutospacing="0" w:after="0"/>
        <w:jc w:val="both"/>
      </w:pPr>
      <w:r w:rsidRPr="00C05F57">
        <w:rPr>
          <w:color w:val="000000"/>
        </w:rPr>
        <w:t xml:space="preserve">2. </w:t>
      </w:r>
      <w:r w:rsidR="006C5DB8" w:rsidRPr="006C5DB8">
        <w:t xml:space="preserve">Бюджетная отчетность формируется и хранится в виде электронного документа в информационной системе </w:t>
      </w:r>
      <w:r w:rsidR="006C5DB8" w:rsidRPr="006C5DB8">
        <w:rPr>
          <w:lang w:val="en-US"/>
        </w:rPr>
        <w:t>Web</w:t>
      </w:r>
      <w:r w:rsidR="006C5DB8" w:rsidRPr="006C5DB8">
        <w:t xml:space="preserve">-консолидация. Бумажная копия комплекта отчетности хранится в </w:t>
      </w:r>
      <w:r w:rsidR="006C5DB8">
        <w:t>администрации Екатеринославского сельсовета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7.1 статьи 13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смене руководителя и главного бухгалтера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– увольняем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) они обязаны в рамках передачи дел заместителю, новому должностному лицу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ому уполномоченному должностному лицу учреждения (далее – уполномоченное лицо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ать документы бухгалтерского учета, а также печати и штампы, хранящие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2. Передача бухгалтерских документов и печатей проводится на основании </w:t>
      </w:r>
      <w:r w:rsidR="00153163">
        <w:rPr>
          <w:rFonts w:hAnsi="Times New Roman" w:cs="Times New Roman"/>
          <w:color w:val="000000"/>
          <w:sz w:val="24"/>
          <w:szCs w:val="24"/>
          <w:lang w:val="ru-RU"/>
        </w:rPr>
        <w:t>распоряжен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 учреждения</w:t>
      </w:r>
      <w:r w:rsidR="0015316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, создаваемой в учреждени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ских документов. К акту прилагается перечень передаваемых документов, 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и тип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рушения в организации работы бухгалтери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членами комисси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возникли при приеме-передаче дел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трудник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</w:t>
      </w:r>
      <w:r w:rsidR="00153163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ередачу бухгалтерск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.</w:t>
      </w:r>
    </w:p>
    <w:p w:rsidR="00E33BFE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бюджетная смета учреждения, план-график закупок,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основания к планам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едомости, карточки, журналы операций;</w:t>
      </w:r>
    </w:p>
    <w:p w:rsidR="00E33BFE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уплате налогов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счетов учреждения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енежные документы и т. д.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писью главного бухгалтера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омеров, внесение записей в единый реестр, коды и т. п.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е собственности, выписки из ЕГРП, паспорта транспортных средств и т. п.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ценностях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язательств учреждения с приложением инвентаризационных описей, а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верки кассы учреждения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долженности, перечень нереальных к взысканию сумм дебито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долженности с исчерпывающей характеристикой по каждой сумме;</w:t>
      </w:r>
    </w:p>
    <w:p w:rsidR="00E33BFE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E33BFE" w:rsidRPr="00A20A63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A63">
        <w:rPr>
          <w:rFonts w:hAnsi="Times New Roman" w:cs="Times New Roman"/>
          <w:color w:val="000000"/>
          <w:sz w:val="24"/>
          <w:szCs w:val="24"/>
          <w:lang w:val="ru-RU"/>
        </w:rPr>
        <w:t>бланки строгой отчетности;</w:t>
      </w:r>
    </w:p>
    <w:p w:rsidR="00E33BFE" w:rsidRPr="00C05F57" w:rsidRDefault="00C05F57" w:rsidP="008C07F1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ь и (или) уполномоченное лицо излагают их в 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Замечания прилагаются». Текст замечаний излагается на отдельном листе, небольши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ъему замечания допускается фиксировать на самом акте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 Акт приема-передачи оформляется в последний рабочий день увольняемого лиц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и.</w:t>
      </w:r>
    </w:p>
    <w:p w:rsidR="00E33BFE" w:rsidRPr="00C05F57" w:rsidRDefault="00C05F57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дителю (руководителю учреждения, если увольняется главный бухгалтер), 2-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экземпляр – увольняемому лицу, 3-й экземпляр – уполномоченному лиц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нимало дела.</w:t>
      </w:r>
    </w:p>
    <w:p w:rsidR="00E33BFE" w:rsidRPr="00C05F57" w:rsidRDefault="00E33BFE" w:rsidP="008C07F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88"/>
        <w:gridCol w:w="1657"/>
        <w:gridCol w:w="3165"/>
      </w:tblGrid>
      <w:tr w:rsidR="00E33BF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3BFE" w:rsidRPr="00FC48B8" w:rsidRDefault="00FC48B8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2 категор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3BFE" w:rsidRPr="00153163" w:rsidRDefault="00FC48B8" w:rsidP="008C07F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153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. Воронцова</w:t>
            </w:r>
          </w:p>
        </w:tc>
      </w:tr>
      <w:tr w:rsidR="00E33BFE"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 w:rsidP="008C07F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5F57" w:rsidRDefault="00C05F57" w:rsidP="008C07F1">
      <w:pPr>
        <w:spacing w:before="0" w:beforeAutospacing="0" w:after="0" w:afterAutospacing="0"/>
      </w:pPr>
    </w:p>
    <w:sectPr w:rsidR="00C05F57" w:rsidSect="00E33BF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4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62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D7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C43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D31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BB6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E3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54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73C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57F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ignoreMixedContent/>
  <w:compat/>
  <w:rsids>
    <w:rsidRoot w:val="005A05CE"/>
    <w:rsid w:val="000D0562"/>
    <w:rsid w:val="000E3D25"/>
    <w:rsid w:val="000E5FAD"/>
    <w:rsid w:val="00153163"/>
    <w:rsid w:val="002247DE"/>
    <w:rsid w:val="002D30E2"/>
    <w:rsid w:val="002D33B1"/>
    <w:rsid w:val="002D3591"/>
    <w:rsid w:val="00342454"/>
    <w:rsid w:val="003514A0"/>
    <w:rsid w:val="00473E20"/>
    <w:rsid w:val="004F7E17"/>
    <w:rsid w:val="005574E0"/>
    <w:rsid w:val="00580A9F"/>
    <w:rsid w:val="005A05CE"/>
    <w:rsid w:val="005E4F12"/>
    <w:rsid w:val="00644A3D"/>
    <w:rsid w:val="00653AF6"/>
    <w:rsid w:val="006C2923"/>
    <w:rsid w:val="006C5DB8"/>
    <w:rsid w:val="00712C2F"/>
    <w:rsid w:val="008C07F1"/>
    <w:rsid w:val="008C4C3E"/>
    <w:rsid w:val="00A20A63"/>
    <w:rsid w:val="00A56CAB"/>
    <w:rsid w:val="00B73A5A"/>
    <w:rsid w:val="00C05F57"/>
    <w:rsid w:val="00D41715"/>
    <w:rsid w:val="00D56DDB"/>
    <w:rsid w:val="00DC692A"/>
    <w:rsid w:val="00E246AC"/>
    <w:rsid w:val="00E33BFE"/>
    <w:rsid w:val="00E438A1"/>
    <w:rsid w:val="00E507A4"/>
    <w:rsid w:val="00F01E19"/>
    <w:rsid w:val="00FC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6C5DB8"/>
    <w:pPr>
      <w:spacing w:after="119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5794-618B-4E97-A79A-2057C87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user</cp:lastModifiedBy>
  <cp:revision>9</cp:revision>
  <dcterms:created xsi:type="dcterms:W3CDTF">2020-02-06T09:20:00Z</dcterms:created>
  <dcterms:modified xsi:type="dcterms:W3CDTF">2020-02-26T07:36:00Z</dcterms:modified>
</cp:coreProperties>
</file>